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65654" w:rsidRPr="00D14B4D">
              <w:rPr>
                <w:rFonts w:hAnsi="ＭＳ 明朝"/>
                <w:b/>
                <w:noProof/>
                <w:spacing w:val="8"/>
                <w:sz w:val="28"/>
              </w:rPr>
              <w:t>モエレ第３支線排水ほか１河川河道計画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968"/>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7614D"/>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5012C"/>
    <w:rsid w:val="00B64FF7"/>
    <w:rsid w:val="00B65654"/>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F54E-80E6-4B21-BEDA-B9E37B12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57</cp:revision>
  <cp:lastPrinted>2022-10-13T08:44:00Z</cp:lastPrinted>
  <dcterms:created xsi:type="dcterms:W3CDTF">2020-04-03T11:56:00Z</dcterms:created>
  <dcterms:modified xsi:type="dcterms:W3CDTF">2022-10-13T08:44:00Z</dcterms:modified>
</cp:coreProperties>
</file>